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45830" w14:textId="77777777" w:rsidR="00FA0BB0" w:rsidRDefault="00FA0BB0"/>
    <w:p w14:paraId="79481D33" w14:textId="5E951FCB" w:rsidR="00FA0BB0" w:rsidRPr="00FA0BB0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Мой любимый город.</w:t>
      </w:r>
    </w:p>
    <w:p w14:paraId="19F188BD" w14:textId="29EBDACD" w:rsidR="00FA0BB0" w:rsidRPr="00FA0BB0" w:rsidRDefault="00FD4313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У меня есть любимые места,</w:t>
      </w:r>
    </w:p>
    <w:p w14:paraId="4E3F92FB" w14:textId="5835B6E6" w:rsidR="00FA0BB0" w:rsidRPr="00FA0BB0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А</w:t>
      </w:r>
      <w:r w:rsidR="00FD4313" w:rsidRPr="00FA0BB0">
        <w:rPr>
          <w:rFonts w:ascii="Times New Roman" w:hAnsi="Times New Roman" w:cs="Times New Roman"/>
          <w:sz w:val="24"/>
          <w:szCs w:val="24"/>
        </w:rPr>
        <w:t xml:space="preserve"> в Горнозаводске </w:t>
      </w:r>
      <w:r w:rsidRPr="00FA0BB0">
        <w:rPr>
          <w:rFonts w:ascii="Times New Roman" w:hAnsi="Times New Roman" w:cs="Times New Roman"/>
          <w:sz w:val="24"/>
          <w:szCs w:val="24"/>
        </w:rPr>
        <w:t xml:space="preserve">их, </w:t>
      </w:r>
      <w:r w:rsidR="00FD4313" w:rsidRPr="00FA0BB0">
        <w:rPr>
          <w:rFonts w:ascii="Times New Roman" w:hAnsi="Times New Roman" w:cs="Times New Roman"/>
          <w:sz w:val="24"/>
          <w:szCs w:val="24"/>
        </w:rPr>
        <w:t>повер</w:t>
      </w:r>
      <w:r w:rsidRPr="00FA0BB0">
        <w:rPr>
          <w:rFonts w:ascii="Times New Roman" w:hAnsi="Times New Roman" w:cs="Times New Roman"/>
          <w:sz w:val="24"/>
          <w:szCs w:val="24"/>
        </w:rPr>
        <w:t>ьте,</w:t>
      </w:r>
      <w:r w:rsidR="00FD4313" w:rsidRPr="00FA0BB0">
        <w:rPr>
          <w:rFonts w:ascii="Times New Roman" w:hAnsi="Times New Roman" w:cs="Times New Roman"/>
          <w:sz w:val="24"/>
          <w:szCs w:val="24"/>
        </w:rPr>
        <w:t xml:space="preserve"> больше ста.</w:t>
      </w:r>
    </w:p>
    <w:p w14:paraId="3A8B563F" w14:textId="366EB542" w:rsidR="00FA0BB0" w:rsidRPr="00FA0BB0" w:rsidRDefault="008D7595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Когда приедем в город музей мы посетим</w:t>
      </w:r>
    </w:p>
    <w:p w14:paraId="16D90D22" w14:textId="502C7CDE" w:rsidR="00FA0BB0" w:rsidRPr="00FA0BB0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И</w:t>
      </w:r>
      <w:r w:rsidR="008D7595" w:rsidRPr="00FA0BB0">
        <w:rPr>
          <w:rFonts w:ascii="Times New Roman" w:hAnsi="Times New Roman" w:cs="Times New Roman"/>
          <w:sz w:val="24"/>
          <w:szCs w:val="24"/>
        </w:rPr>
        <w:t xml:space="preserve"> в сквере долголетнем на лавке посидим.</w:t>
      </w:r>
    </w:p>
    <w:p w14:paraId="7AEB5B18" w14:textId="55BF2CF6" w:rsidR="00FA0BB0" w:rsidRPr="00FA0BB0" w:rsidRDefault="00D2457F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Дорог ведёт так много в большие города,</w:t>
      </w:r>
    </w:p>
    <w:p w14:paraId="34A634BB" w14:textId="222CAAD1" w:rsidR="00FA0BB0" w:rsidRPr="00FA0BB0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Н</w:t>
      </w:r>
      <w:r w:rsidR="00D2457F" w:rsidRPr="00FA0BB0">
        <w:rPr>
          <w:rFonts w:ascii="Times New Roman" w:hAnsi="Times New Roman" w:cs="Times New Roman"/>
          <w:sz w:val="24"/>
          <w:szCs w:val="24"/>
        </w:rPr>
        <w:t>о в наш уютный город дорога лишь одна.</w:t>
      </w:r>
    </w:p>
    <w:p w14:paraId="74AFA0F8" w14:textId="77777777" w:rsidR="00FA0BB0" w:rsidRPr="00FA0BB0" w:rsidRDefault="00D2457F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FA0BB0" w:rsidRPr="00FA0BB0">
        <w:rPr>
          <w:rFonts w:ascii="Times New Roman" w:hAnsi="Times New Roman" w:cs="Times New Roman"/>
          <w:sz w:val="24"/>
          <w:szCs w:val="24"/>
        </w:rPr>
        <w:t>маленький наш город,</w:t>
      </w:r>
    </w:p>
    <w:p w14:paraId="40697F77" w14:textId="26A1D86A" w:rsidR="00FA0BB0" w:rsidRPr="00FA0BB0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П</w:t>
      </w:r>
      <w:r w:rsidR="00EC7FAF" w:rsidRPr="00FA0BB0">
        <w:rPr>
          <w:rFonts w:ascii="Times New Roman" w:hAnsi="Times New Roman" w:cs="Times New Roman"/>
          <w:sz w:val="24"/>
          <w:szCs w:val="24"/>
        </w:rPr>
        <w:t xml:space="preserve">усть низкие </w:t>
      </w:r>
      <w:r w:rsidR="001E1BD1" w:rsidRPr="00FA0BB0">
        <w:rPr>
          <w:rFonts w:ascii="Times New Roman" w:hAnsi="Times New Roman" w:cs="Times New Roman"/>
          <w:sz w:val="24"/>
          <w:szCs w:val="24"/>
        </w:rPr>
        <w:t>дома,</w:t>
      </w:r>
    </w:p>
    <w:p w14:paraId="59BD30CB" w14:textId="29F80EBC" w:rsidR="00FA0BB0" w:rsidRPr="00FA0BB0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Но из Горнозаводска я не уеду ни</w:t>
      </w:r>
      <w:r w:rsidR="00EC7FAF" w:rsidRPr="00FA0BB0">
        <w:rPr>
          <w:rFonts w:ascii="Times New Roman" w:hAnsi="Times New Roman" w:cs="Times New Roman"/>
          <w:sz w:val="24"/>
          <w:szCs w:val="24"/>
        </w:rPr>
        <w:t>куда.</w:t>
      </w:r>
    </w:p>
    <w:p w14:paraId="586F8645" w14:textId="77777777" w:rsidR="00FA0BB0" w:rsidRPr="00FA0BB0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Ведь здесь родная школа,</w:t>
      </w:r>
    </w:p>
    <w:p w14:paraId="6F7D23FE" w14:textId="77777777" w:rsidR="00FA0BB0" w:rsidRPr="00FA0BB0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С</w:t>
      </w:r>
      <w:r w:rsidR="00EC7FAF" w:rsidRPr="00FA0BB0">
        <w:rPr>
          <w:rFonts w:ascii="Times New Roman" w:hAnsi="Times New Roman" w:cs="Times New Roman"/>
          <w:sz w:val="24"/>
          <w:szCs w:val="24"/>
        </w:rPr>
        <w:t>лавный наш музей</w:t>
      </w:r>
    </w:p>
    <w:p w14:paraId="4B10ECBB" w14:textId="2C5A0CED" w:rsidR="00134F7A" w:rsidRDefault="00FA0BB0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BB0">
        <w:rPr>
          <w:rFonts w:ascii="Times New Roman" w:hAnsi="Times New Roman" w:cs="Times New Roman"/>
          <w:sz w:val="24"/>
          <w:szCs w:val="24"/>
        </w:rPr>
        <w:t>Т</w:t>
      </w:r>
      <w:r w:rsidR="00EC7FAF" w:rsidRPr="00FA0BB0">
        <w:rPr>
          <w:rFonts w:ascii="Times New Roman" w:hAnsi="Times New Roman" w:cs="Times New Roman"/>
          <w:sz w:val="24"/>
          <w:szCs w:val="24"/>
        </w:rPr>
        <w:t xml:space="preserve">ы в городе нашем найдёшь </w:t>
      </w:r>
      <w:r w:rsidR="001E1BD1" w:rsidRPr="00FA0BB0">
        <w:rPr>
          <w:rFonts w:ascii="Times New Roman" w:hAnsi="Times New Roman" w:cs="Times New Roman"/>
          <w:sz w:val="24"/>
          <w:szCs w:val="24"/>
        </w:rPr>
        <w:t xml:space="preserve">себе </w:t>
      </w:r>
      <w:r w:rsidR="00EC7FAF" w:rsidRPr="00FA0BB0">
        <w:rPr>
          <w:rFonts w:ascii="Times New Roman" w:hAnsi="Times New Roman" w:cs="Times New Roman"/>
          <w:sz w:val="24"/>
          <w:szCs w:val="24"/>
        </w:rPr>
        <w:t>друзей</w:t>
      </w:r>
      <w:r w:rsidR="001E1BD1" w:rsidRPr="00FA0BB0">
        <w:rPr>
          <w:rFonts w:ascii="Times New Roman" w:hAnsi="Times New Roman" w:cs="Times New Roman"/>
          <w:sz w:val="24"/>
          <w:szCs w:val="24"/>
        </w:rPr>
        <w:t>.</w:t>
      </w:r>
    </w:p>
    <w:p w14:paraId="62BFE7B3" w14:textId="77777777" w:rsidR="00157FD6" w:rsidRDefault="00157FD6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8B95B" w14:textId="77777777" w:rsidR="00157FD6" w:rsidRDefault="00157FD6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BD782" w14:textId="77777777" w:rsidR="00157FD6" w:rsidRDefault="00157FD6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79562" w14:textId="77777777" w:rsidR="00157FD6" w:rsidRDefault="00157FD6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A8D85" w14:textId="77777777" w:rsidR="00157FD6" w:rsidRDefault="00157FD6" w:rsidP="000E62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B3E3B"/>
    <w:multiLevelType w:val="multilevel"/>
    <w:tmpl w:val="0419001D"/>
    <w:styleLink w:val="1"/>
    <w:lvl w:ilvl="0">
      <w:start w:val="10"/>
      <w:numFmt w:val="decimal"/>
      <w:lvlText w:val="%1)"/>
      <w:lvlJc w:val="left"/>
      <w:pPr>
        <w:ind w:left="360" w:hanging="360"/>
      </w:pPr>
      <w:rPr>
        <w:color w:val="00B0F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6D"/>
    <w:rsid w:val="000E6227"/>
    <w:rsid w:val="00134F7A"/>
    <w:rsid w:val="00157FD6"/>
    <w:rsid w:val="001E1BD1"/>
    <w:rsid w:val="00550B6D"/>
    <w:rsid w:val="005F2A22"/>
    <w:rsid w:val="00772B5D"/>
    <w:rsid w:val="008D7595"/>
    <w:rsid w:val="00CB4BB2"/>
    <w:rsid w:val="00CC09F1"/>
    <w:rsid w:val="00D2457F"/>
    <w:rsid w:val="00EC7FAF"/>
    <w:rsid w:val="00FA0BB0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8D13"/>
  <w15:chartTrackingRefBased/>
  <w15:docId w15:val="{5FFB22D0-5EA4-4DD6-9BF1-A793A9F7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rsid w:val="00772B5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18A3-5CB5-4741-A505-F8B1B094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</cp:revision>
  <dcterms:created xsi:type="dcterms:W3CDTF">2025-04-09T18:01:00Z</dcterms:created>
  <dcterms:modified xsi:type="dcterms:W3CDTF">2025-09-06T04:09:00Z</dcterms:modified>
</cp:coreProperties>
</file>